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57E2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A3244A2" w14:textId="77777777" w:rsidR="000170DF" w:rsidRPr="00436A66" w:rsidRDefault="001E30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Форма 4</w:t>
      </w:r>
    </w:p>
    <w:p w14:paraId="457FB1ED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D997FB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ПРОТОКОЛ</w:t>
      </w:r>
    </w:p>
    <w:p w14:paraId="0CA84B95" w14:textId="77777777" w:rsidR="000170DF" w:rsidRPr="00436A66" w:rsidRDefault="001E308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заседания жюри школьного этапа всероссийской олимпиады школьников</w:t>
      </w:r>
    </w:p>
    <w:p w14:paraId="2F684CFA" w14:textId="438A1706" w:rsidR="000170DF" w:rsidRPr="00436A66" w:rsidRDefault="007A726E">
      <w:pPr>
        <w:pStyle w:val="a3"/>
        <w:ind w:left="3540" w:hanging="3540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МБОУ Колодезянская СОШ</w:t>
      </w:r>
    </w:p>
    <w:p w14:paraId="4F5DCEFD" w14:textId="77777777" w:rsidR="000170DF" w:rsidRPr="00436A66" w:rsidRDefault="001E3081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14:paraId="5CDA9447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487755DD" w14:textId="74098771" w:rsidR="000170DF" w:rsidRPr="00436A66" w:rsidRDefault="007A72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 xml:space="preserve">Предмет </w:t>
      </w:r>
      <w:r w:rsidR="00C15448" w:rsidRPr="00436A66">
        <w:rPr>
          <w:rFonts w:ascii="Times New Roman" w:hAnsi="Times New Roman"/>
          <w:sz w:val="24"/>
          <w:szCs w:val="24"/>
        </w:rPr>
        <w:t>окружающий мир</w:t>
      </w:r>
    </w:p>
    <w:p w14:paraId="2525D29B" w14:textId="77777777" w:rsidR="000170DF" w:rsidRPr="00436A66" w:rsidRDefault="000170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70D5D8D" w14:textId="27D48B36" w:rsidR="000170DF" w:rsidRPr="00436A66" w:rsidRDefault="001E30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36A66">
        <w:rPr>
          <w:rFonts w:ascii="Times New Roman" w:hAnsi="Times New Roman"/>
          <w:sz w:val="24"/>
          <w:szCs w:val="24"/>
        </w:rPr>
        <w:t xml:space="preserve"> </w:t>
      </w:r>
      <w:r w:rsidR="00DB478D" w:rsidRPr="00436A66">
        <w:rPr>
          <w:rFonts w:ascii="Times New Roman" w:hAnsi="Times New Roman"/>
          <w:sz w:val="24"/>
          <w:szCs w:val="24"/>
        </w:rPr>
        <w:t>10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="00DB478D" w:rsidRPr="00436A66">
        <w:rPr>
          <w:rFonts w:ascii="Times New Roman" w:hAnsi="Times New Roman"/>
          <w:sz w:val="24"/>
          <w:szCs w:val="24"/>
        </w:rPr>
        <w:t>10</w:t>
      </w:r>
      <w:r w:rsidR="005050BF" w:rsidRPr="00436A66">
        <w:rPr>
          <w:rFonts w:ascii="Times New Roman" w:hAnsi="Times New Roman"/>
          <w:sz w:val="24"/>
          <w:szCs w:val="24"/>
        </w:rPr>
        <w:t>.</w:t>
      </w:r>
      <w:r w:rsidRPr="00436A66">
        <w:rPr>
          <w:rFonts w:ascii="Times New Roman" w:hAnsi="Times New Roman"/>
          <w:sz w:val="24"/>
          <w:szCs w:val="24"/>
        </w:rPr>
        <w:t xml:space="preserve">2024 г.                                           </w:t>
      </w:r>
      <w:proofErr w:type="gramStart"/>
      <w:r w:rsidRPr="00436A66">
        <w:rPr>
          <w:rFonts w:ascii="Times New Roman" w:hAnsi="Times New Roman"/>
          <w:sz w:val="24"/>
          <w:szCs w:val="24"/>
        </w:rPr>
        <w:t>город  (</w:t>
      </w:r>
      <w:proofErr w:type="gramEnd"/>
      <w:r w:rsidRPr="00436A66">
        <w:rPr>
          <w:rFonts w:ascii="Times New Roman" w:hAnsi="Times New Roman"/>
          <w:sz w:val="24"/>
          <w:szCs w:val="24"/>
        </w:rPr>
        <w:t xml:space="preserve">район) </w:t>
      </w:r>
      <w:r w:rsidRPr="00436A66">
        <w:rPr>
          <w:rFonts w:ascii="Times New Roman" w:hAnsi="Times New Roman"/>
          <w:sz w:val="24"/>
          <w:szCs w:val="24"/>
          <w:u w:val="single"/>
        </w:rPr>
        <w:t>Миллеровский</w:t>
      </w:r>
    </w:p>
    <w:p w14:paraId="16CAAA84" w14:textId="77777777" w:rsidR="000170DF" w:rsidRPr="00436A66" w:rsidRDefault="001E3081">
      <w:pPr>
        <w:pStyle w:val="a3"/>
        <w:rPr>
          <w:rFonts w:ascii="Times New Roman" w:hAnsi="Times New Roman"/>
          <w:sz w:val="24"/>
          <w:szCs w:val="24"/>
        </w:rPr>
      </w:pP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  <w:r w:rsidRPr="00436A66">
        <w:rPr>
          <w:rFonts w:ascii="Times New Roman" w:hAnsi="Times New Roman"/>
          <w:sz w:val="24"/>
          <w:szCs w:val="24"/>
        </w:rPr>
        <w:tab/>
      </w:r>
    </w:p>
    <w:p w14:paraId="77FC3795" w14:textId="77777777" w:rsidR="000170DF" w:rsidRPr="00436A66" w:rsidRDefault="000170DF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544"/>
        <w:gridCol w:w="2693"/>
        <w:gridCol w:w="2835"/>
      </w:tblGrid>
      <w:tr w:rsidR="000170DF" w:rsidRPr="00436A66" w14:paraId="7ECF796C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B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C5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0681EE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8B9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3923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0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0170DF" w:rsidRPr="00436A66" w14:paraId="0A23B4F1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25F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661" w14:textId="15EB8BDB" w:rsidR="000170DF" w:rsidRPr="00436A66" w:rsidRDefault="005050BF" w:rsidP="00505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алалаева О</w:t>
            </w:r>
            <w:r w:rsidR="00743981" w:rsidRPr="00436A66">
              <w:rPr>
                <w:rFonts w:ascii="Times New Roman" w:hAnsi="Times New Roman"/>
                <w:sz w:val="24"/>
                <w:szCs w:val="24"/>
              </w:rPr>
              <w:t>льга Григор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A86C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0143" w14:textId="2AA8859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2DC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D001790" w14:textId="77777777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2E10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B0CB3E" w14:textId="77777777" w:rsidR="000170DF" w:rsidRPr="00436A66" w:rsidRDefault="001E30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E28A" w14:textId="24D0A0BE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Гайворонская Светлан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9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2D18" w14:textId="78008DEE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22F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452DFFEA" w14:textId="77777777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DE22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AA1" w14:textId="51664527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Недохлебова Валентина Михай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18E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5A23" w14:textId="418100AC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7DB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1FCC4BE6" w14:textId="77777777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884E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914" w14:textId="1399B0B1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Шпортова</w:t>
            </w:r>
            <w:proofErr w:type="spellEnd"/>
            <w:r w:rsidRPr="00436A66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8559" w14:textId="506D9D4D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9D5" w14:textId="1F5AAEC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2A8D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DF" w:rsidRPr="00436A66" w14:paraId="2C24E04C" w14:textId="77777777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6F3" w14:textId="77777777" w:rsidR="000170DF" w:rsidRPr="00436A66" w:rsidRDefault="000170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4A9" w14:textId="16EA00D4" w:rsidR="000170DF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Чернышова Алла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EF4" w14:textId="61601BB7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C07" w14:textId="7BEE5412" w:rsidR="000170DF" w:rsidRPr="00436A66" w:rsidRDefault="007439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478D" w:rsidRPr="00436A66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D3A9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D9EA6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79"/>
        <w:gridCol w:w="1247"/>
        <w:gridCol w:w="851"/>
        <w:gridCol w:w="3118"/>
        <w:gridCol w:w="1417"/>
        <w:gridCol w:w="1985"/>
        <w:gridCol w:w="1984"/>
      </w:tblGrid>
      <w:tr w:rsidR="000170DF" w:rsidRPr="00436A66" w14:paraId="199EC335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462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B16B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A17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47D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B0C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AD1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D81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7EB7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02BF1CCF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B02" w14:textId="77777777" w:rsidR="000170DF" w:rsidRPr="00436A66" w:rsidRDefault="001E30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0170DF" w:rsidRPr="00436A66" w14:paraId="6F68FCF7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CCF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91E" w14:textId="3D508893" w:rsidR="000170DF" w:rsidRPr="00436A66" w:rsidRDefault="00C1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Вороная Виктория Никола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625" w14:textId="77777777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14:paraId="5D5510EB" w14:textId="04A939C3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EC3A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348" w14:textId="6B19A97C" w:rsidR="000170DF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C33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DF75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9108" w14:textId="5A96DB1B" w:rsidR="000170DF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764" w14:textId="47523424" w:rsidR="000170DF" w:rsidRPr="00436A66" w:rsidRDefault="003E7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0170DF" w:rsidRPr="00436A66" w14:paraId="75FEA9C0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7051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C25" w14:textId="69EDED2F" w:rsidR="000170DF" w:rsidRPr="00436A66" w:rsidRDefault="00C1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Гайворонский Виктор Юрьеви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CA8" w14:textId="77777777" w:rsidR="000170DF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2.03.</w:t>
            </w:r>
          </w:p>
          <w:p w14:paraId="552F5489" w14:textId="59ADAA48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798" w14:textId="77777777" w:rsidR="000170DF" w:rsidRPr="00436A66" w:rsidRDefault="000170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444E" w14:textId="51ED068B" w:rsidR="000170DF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461D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862" w14:textId="77777777" w:rsidR="000170DF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F7D" w14:textId="0430BFDC" w:rsidR="000170DF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39DD" w14:textId="5E42EF71" w:rsidR="000170DF" w:rsidRPr="00436A66" w:rsidRDefault="003E7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</w:t>
            </w:r>
            <w:r w:rsidR="00436A66" w:rsidRPr="00436A66">
              <w:rPr>
                <w:rFonts w:ascii="Times New Roman" w:hAnsi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26E" w:rsidRPr="00436A66" w14:paraId="5FC3ED7B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1C1E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FE" w14:textId="2A755F7F" w:rsidR="007A726E" w:rsidRPr="00436A66" w:rsidRDefault="00C1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Сулацкий</w:t>
            </w:r>
            <w:proofErr w:type="spellEnd"/>
            <w:r w:rsidRPr="00436A66">
              <w:rPr>
                <w:rFonts w:ascii="Times New Roman" w:hAnsi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ABD" w14:textId="7777777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14:paraId="386063F9" w14:textId="5ED43C11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141B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90B" w14:textId="1A38BF64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00C9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1E65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0CD" w14:textId="0BD3DFEB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8D4" w14:textId="69251728" w:rsidR="007A726E" w:rsidRPr="00436A66" w:rsidRDefault="003E7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</w:t>
            </w:r>
            <w:r w:rsidR="007A726E" w:rsidRPr="00436A66">
              <w:rPr>
                <w:rFonts w:ascii="Times New Roman" w:hAnsi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26E" w:rsidRPr="00436A66" w14:paraId="30A5E825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A2C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D8CE" w14:textId="07F3C71A" w:rsidR="007A726E" w:rsidRPr="00436A66" w:rsidRDefault="00C154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Габидинов</w:t>
            </w:r>
            <w:proofErr w:type="spellEnd"/>
            <w:r w:rsidRPr="00436A66">
              <w:rPr>
                <w:rFonts w:ascii="Times New Roman" w:hAnsi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3EDC" w14:textId="7777777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04.06.</w:t>
            </w:r>
          </w:p>
          <w:p w14:paraId="7363232F" w14:textId="78EB20DC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C5CC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0989" w14:textId="413A1CC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B238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0C4D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A67D" w14:textId="78B72B45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CBF3" w14:textId="33B4F9C2" w:rsidR="007A726E" w:rsidRPr="00436A66" w:rsidRDefault="003E7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П</w:t>
            </w:r>
            <w:r w:rsidR="007A726E" w:rsidRPr="00436A66">
              <w:rPr>
                <w:rFonts w:ascii="Times New Roman" w:hAnsi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726E" w:rsidRPr="00436A66" w14:paraId="114AE1EF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9620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3CCA" w14:textId="5DCCA61B" w:rsidR="007A726E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Бражников Евгений </w:t>
            </w: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Штефанович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1A79" w14:textId="7777777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7.02.</w:t>
            </w:r>
          </w:p>
          <w:p w14:paraId="5243F230" w14:textId="11DB65E6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0F5B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C976" w14:textId="3B8BF1AC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E92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48C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314" w14:textId="3A412C53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F2D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26E" w:rsidRPr="00436A66" w14:paraId="4CBAF411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4679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FB8" w14:textId="509BF13F" w:rsidR="007A726E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Белоногова Ангелина Сергее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837" w14:textId="7777777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.11.</w:t>
            </w:r>
          </w:p>
          <w:p w14:paraId="394535CA" w14:textId="55DFCAB4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3A3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521A" w14:textId="301D1256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0FE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02BA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61E" w14:textId="0A69DD4A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6762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26E" w:rsidRPr="00436A66" w14:paraId="71701327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55F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D526" w14:textId="7209F633" w:rsidR="007A726E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Бондарева Вероника Викторо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83E" w14:textId="7777777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7.06.</w:t>
            </w:r>
          </w:p>
          <w:p w14:paraId="1971B8CC" w14:textId="1B958E02" w:rsidR="00436A66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211B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EF17" w14:textId="3919164E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682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910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A81" w14:textId="548565B0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979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A726E" w:rsidRPr="00436A66" w14:paraId="79D2898B" w14:textId="77777777" w:rsidTr="00436A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418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2056" w14:textId="0782523E" w:rsidR="007A726E" w:rsidRPr="00436A66" w:rsidRDefault="00DB47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 xml:space="preserve">Амбарцумян Давид </w:t>
            </w:r>
            <w:proofErr w:type="spellStart"/>
            <w:r w:rsidRPr="00436A66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15CE" w14:textId="77777777" w:rsidR="00436A66" w:rsidRPr="00436A66" w:rsidRDefault="00436A66" w:rsidP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07.01.</w:t>
            </w:r>
          </w:p>
          <w:p w14:paraId="6E2C4135" w14:textId="323E4E5D" w:rsidR="007A726E" w:rsidRPr="00436A66" w:rsidRDefault="00436A66" w:rsidP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7069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4430" w14:textId="1AACCBB7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953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МБОУ Колодезян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E5B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4A7" w14:textId="318680A4" w:rsidR="007A726E" w:rsidRPr="00436A66" w:rsidRDefault="0043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A494" w14:textId="77777777" w:rsidR="007A726E" w:rsidRPr="00436A66" w:rsidRDefault="007A72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6A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207F2849" w14:textId="77777777" w:rsidR="000170DF" w:rsidRPr="00436A66" w:rsidRDefault="000170DF">
      <w:pPr>
        <w:pStyle w:val="a3"/>
        <w:rPr>
          <w:rFonts w:ascii="Times New Roman" w:hAnsi="Times New Roman"/>
          <w:sz w:val="24"/>
          <w:szCs w:val="24"/>
        </w:rPr>
      </w:pPr>
    </w:p>
    <w:p w14:paraId="0EE294BD" w14:textId="77777777" w:rsidR="008B7D4C" w:rsidRDefault="008B7D4C" w:rsidP="008B7D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sz w:val="24"/>
          <w:szCs w:val="24"/>
        </w:rPr>
        <w:t>жюри:</w:t>
      </w:r>
      <w:r>
        <w:t xml:space="preserve">   </w:t>
      </w:r>
      <w:proofErr w:type="gramEnd"/>
      <w:r>
        <w:t xml:space="preserve">                                                                    /</w:t>
      </w:r>
      <w:r>
        <w:rPr>
          <w:rFonts w:ascii="Times New Roman" w:hAnsi="Times New Roman"/>
          <w:sz w:val="24"/>
          <w:szCs w:val="24"/>
        </w:rPr>
        <w:t>Талалаева О.Г./</w:t>
      </w:r>
    </w:p>
    <w:p w14:paraId="2570C81D" w14:textId="77777777" w:rsidR="008B7D4C" w:rsidRDefault="008B7D4C" w:rsidP="008B7D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/Гайворонская С.Н./</w:t>
      </w:r>
    </w:p>
    <w:p w14:paraId="72B9D5E0" w14:textId="77777777" w:rsidR="008B7D4C" w:rsidRDefault="008B7D4C" w:rsidP="008B7D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Недохлебова В.М./</w:t>
      </w:r>
    </w:p>
    <w:p w14:paraId="5E4EEE4E" w14:textId="77777777" w:rsidR="008B7D4C" w:rsidRDefault="008B7D4C" w:rsidP="008B7D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</w:t>
      </w:r>
      <w:proofErr w:type="spellStart"/>
      <w:r>
        <w:rPr>
          <w:rFonts w:ascii="Times New Roman" w:hAnsi="Times New Roman"/>
          <w:sz w:val="24"/>
          <w:szCs w:val="24"/>
        </w:rPr>
        <w:t>Шпор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/</w:t>
      </w:r>
    </w:p>
    <w:p w14:paraId="151910F6" w14:textId="77777777" w:rsidR="008B7D4C" w:rsidRDefault="008B7D4C" w:rsidP="008B7D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/Чернышова А.А./</w:t>
      </w:r>
    </w:p>
    <w:p w14:paraId="7DAC730C" w14:textId="77777777" w:rsidR="008B7D4C" w:rsidRDefault="008B7D4C" w:rsidP="008B7D4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м.п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14:paraId="5BC690B7" w14:textId="77777777" w:rsidR="008B7D4C" w:rsidRDefault="008B7D4C" w:rsidP="008B7D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DC74D05" w14:textId="77777777" w:rsidR="000170DF" w:rsidRPr="00436A66" w:rsidRDefault="000170D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170DF" w:rsidRPr="00436A66">
      <w:pgSz w:w="16838" w:h="11906" w:orient="landscape"/>
      <w:pgMar w:top="1418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DF"/>
    <w:rsid w:val="000170DF"/>
    <w:rsid w:val="001E3081"/>
    <w:rsid w:val="003E7093"/>
    <w:rsid w:val="00436A66"/>
    <w:rsid w:val="005050BF"/>
    <w:rsid w:val="00743981"/>
    <w:rsid w:val="007A726E"/>
    <w:rsid w:val="008B7D4C"/>
    <w:rsid w:val="00C15448"/>
    <w:rsid w:val="00C26495"/>
    <w:rsid w:val="00D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6D4A"/>
  <w15:docId w15:val="{35B35964-D88F-40AD-B086-2A12848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3">
    <w:name w:val="No Spacing"/>
    <w:link w:val="a4"/>
    <w:qFormat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EB5F-6239-4A80-9CA2-AE1F6A3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10-22T09:48:00Z</cp:lastPrinted>
  <dcterms:created xsi:type="dcterms:W3CDTF">2024-10-01T06:43:00Z</dcterms:created>
  <dcterms:modified xsi:type="dcterms:W3CDTF">2024-10-22T09:48:00Z</dcterms:modified>
</cp:coreProperties>
</file>